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r>
        <w:rPr>
          <w:rFonts w:cs="Arial"/>
          <w:b/>
          <w:sz w:val="24"/>
        </w:rPr>
        <w:t>Performance and Resources Scrutiny Programme 2019</w:t>
      </w:r>
      <w:r w:rsidR="0047128B">
        <w:rPr>
          <w:rFonts w:cs="Arial"/>
          <w:b/>
          <w:sz w:val="24"/>
        </w:rPr>
        <w:t>/20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47128B" w:rsidP="0047128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019/20 Month 2</w:t>
            </w:r>
            <w:r w:rsidR="00F71230">
              <w:rPr>
                <w:rFonts w:cs="Arial"/>
                <w:b/>
              </w:rPr>
              <w:t xml:space="preserve"> Financial Monitoring Report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DA6E2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8.0 iii</w:t>
            </w:r>
            <w:bookmarkStart w:id="9" w:name="_GoBack"/>
            <w:bookmarkEnd w:id="9"/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Mark </w:t>
            </w:r>
            <w:r>
              <w:rPr>
                <w:b/>
                <w:sz w:val="24"/>
              </w:rPr>
              <w:t>Gilmartin</w:t>
            </w:r>
            <w:r>
              <w:rPr>
                <w:rFonts w:cs="Arial"/>
                <w:b/>
                <w:sz w:val="24"/>
              </w:rPr>
              <w:t>, Director of Essex and Kent Support Services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47128B" w:rsidP="006C726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0</w:t>
            </w:r>
            <w:r w:rsidRPr="0047128B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June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1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47128B" w:rsidP="006C726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7</w:t>
            </w:r>
            <w:r w:rsidRPr="0047128B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June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47128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nise Breckon, Chief Accountant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0" w:rsidRDefault="00100025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9</w:t>
            </w:r>
            <w:r w:rsidRPr="00100025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June 2019</w:t>
            </w:r>
          </w:p>
        </w:tc>
      </w:tr>
    </w:tbl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</w:t>
      </w:r>
      <w:r w:rsidR="0047128B">
        <w:rPr>
          <w:rFonts w:ascii="Arial" w:hAnsi="Arial" w:cs="Arial"/>
          <w:sz w:val="24"/>
          <w:szCs w:val="24"/>
        </w:rPr>
        <w:t>t identifies the 2019/20</w:t>
      </w:r>
      <w:r w:rsidR="006C7262">
        <w:rPr>
          <w:rFonts w:ascii="Arial" w:hAnsi="Arial" w:cs="Arial"/>
          <w:sz w:val="24"/>
          <w:szCs w:val="24"/>
        </w:rPr>
        <w:t xml:space="preserve"> </w:t>
      </w:r>
      <w:r w:rsidR="0047128B">
        <w:rPr>
          <w:rFonts w:ascii="Arial" w:hAnsi="Arial" w:cs="Arial"/>
          <w:sz w:val="24"/>
          <w:szCs w:val="24"/>
        </w:rPr>
        <w:t>month 2 position</w:t>
      </w:r>
      <w:r>
        <w:rPr>
          <w:rFonts w:ascii="Arial" w:hAnsi="Arial" w:cs="Arial"/>
          <w:sz w:val="24"/>
          <w:szCs w:val="24"/>
        </w:rPr>
        <w:t xml:space="preserve"> for </w:t>
      </w:r>
      <w:r w:rsidR="0047128B">
        <w:rPr>
          <w:rFonts w:ascii="Arial" w:hAnsi="Arial" w:cs="Arial"/>
          <w:sz w:val="24"/>
          <w:szCs w:val="24"/>
        </w:rPr>
        <w:t>police officer, police staff and PCSO pay and allowances, in advance of a full reported position at quarter 1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DC15B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</w:t>
      </w:r>
      <w:r w:rsidR="0047128B">
        <w:rPr>
          <w:rFonts w:ascii="Arial" w:hAnsi="Arial" w:cs="Arial"/>
          <w:sz w:val="24"/>
          <w:szCs w:val="24"/>
        </w:rPr>
        <w:t xml:space="preserve">olice officer forecast </w:t>
      </w:r>
      <w:r>
        <w:rPr>
          <w:rFonts w:ascii="Arial" w:hAnsi="Arial" w:cs="Arial"/>
          <w:sz w:val="24"/>
          <w:szCs w:val="24"/>
        </w:rPr>
        <w:t>outturn is higher than the original budget by</w:t>
      </w:r>
      <w:r w:rsidR="0047128B">
        <w:rPr>
          <w:rFonts w:ascii="Arial" w:hAnsi="Arial" w:cs="Arial"/>
          <w:sz w:val="24"/>
          <w:szCs w:val="24"/>
        </w:rPr>
        <w:t xml:space="preserve"> </w:t>
      </w:r>
      <w:r w:rsidR="0047128B">
        <w:rPr>
          <w:rFonts w:ascii="Arial" w:hAnsi="Arial" w:cs="Arial"/>
          <w:b/>
          <w:sz w:val="24"/>
          <w:szCs w:val="24"/>
        </w:rPr>
        <w:t>£2.589m</w:t>
      </w:r>
      <w:r w:rsidR="00F71230"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olice officer strength forecast at </w:t>
      </w:r>
      <w:r w:rsidR="0047128B">
        <w:rPr>
          <w:rFonts w:ascii="Arial" w:hAnsi="Arial" w:cs="Arial"/>
          <w:sz w:val="24"/>
          <w:szCs w:val="24"/>
        </w:rPr>
        <w:t xml:space="preserve">the beginning of April is </w:t>
      </w:r>
      <w:r w:rsidR="0047128B">
        <w:rPr>
          <w:rFonts w:ascii="Arial" w:hAnsi="Arial" w:cs="Arial"/>
          <w:b/>
          <w:sz w:val="24"/>
          <w:szCs w:val="24"/>
        </w:rPr>
        <w:t xml:space="preserve">3,064 FTE </w:t>
      </w:r>
      <w:r w:rsidR="0047128B">
        <w:rPr>
          <w:rFonts w:ascii="Arial" w:hAnsi="Arial" w:cs="Arial"/>
          <w:sz w:val="24"/>
          <w:szCs w:val="24"/>
        </w:rPr>
        <w:t xml:space="preserve">which is 43 FTE higher than budget setting and FTE’s are forecast as </w:t>
      </w:r>
      <w:r w:rsidR="0047128B">
        <w:rPr>
          <w:rFonts w:ascii="Arial" w:hAnsi="Arial" w:cs="Arial"/>
          <w:b/>
          <w:sz w:val="24"/>
          <w:szCs w:val="24"/>
        </w:rPr>
        <w:t>3,274 FTE</w:t>
      </w:r>
      <w:r w:rsidR="0047128B">
        <w:rPr>
          <w:rFonts w:ascii="Arial" w:hAnsi="Arial" w:cs="Arial"/>
          <w:sz w:val="24"/>
          <w:szCs w:val="24"/>
        </w:rPr>
        <w:t xml:space="preserve"> at year end which is </w:t>
      </w:r>
      <w:r w:rsidR="0047128B" w:rsidRPr="0047128B">
        <w:rPr>
          <w:rFonts w:ascii="Arial" w:hAnsi="Arial" w:cs="Arial"/>
          <w:sz w:val="24"/>
          <w:szCs w:val="24"/>
        </w:rPr>
        <w:t>56 FTEs</w:t>
      </w:r>
      <w:r w:rsidR="0047128B">
        <w:rPr>
          <w:rFonts w:ascii="Arial" w:hAnsi="Arial" w:cs="Arial"/>
          <w:b/>
          <w:sz w:val="24"/>
          <w:szCs w:val="24"/>
        </w:rPr>
        <w:t xml:space="preserve"> </w:t>
      </w:r>
      <w:r w:rsidR="0047128B">
        <w:rPr>
          <w:rFonts w:ascii="Arial" w:hAnsi="Arial" w:cs="Arial"/>
          <w:sz w:val="24"/>
          <w:szCs w:val="24"/>
        </w:rPr>
        <w:t>higher than budget setting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7128B" w:rsidRPr="0047128B" w:rsidRDefault="00DC15B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</w:t>
      </w:r>
      <w:r w:rsidR="0047128B">
        <w:rPr>
          <w:rFonts w:ascii="Arial" w:hAnsi="Arial" w:cs="Arial"/>
          <w:sz w:val="24"/>
          <w:szCs w:val="24"/>
        </w:rPr>
        <w:t xml:space="preserve">olice staff forecast </w:t>
      </w:r>
      <w:r>
        <w:rPr>
          <w:rFonts w:ascii="Arial" w:hAnsi="Arial" w:cs="Arial"/>
          <w:sz w:val="24"/>
          <w:szCs w:val="24"/>
        </w:rPr>
        <w:t xml:space="preserve">outturn is lower than the original budget by </w:t>
      </w:r>
      <w:r w:rsidR="0047128B">
        <w:rPr>
          <w:rFonts w:ascii="Arial" w:hAnsi="Arial" w:cs="Arial"/>
          <w:b/>
          <w:sz w:val="24"/>
          <w:szCs w:val="24"/>
        </w:rPr>
        <w:t xml:space="preserve">£3.598m. </w:t>
      </w:r>
    </w:p>
    <w:p w:rsidR="0047128B" w:rsidRDefault="0047128B" w:rsidP="0047128B">
      <w:pPr>
        <w:pStyle w:val="ListParagraph"/>
        <w:rPr>
          <w:rFonts w:cs="Arial"/>
          <w:sz w:val="24"/>
        </w:rPr>
      </w:pPr>
    </w:p>
    <w:p w:rsidR="00F71230" w:rsidRPr="00DC15B0" w:rsidRDefault="0047128B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olice s</w:t>
      </w:r>
      <w:r w:rsidR="00764985">
        <w:rPr>
          <w:rFonts w:ascii="Arial" w:hAnsi="Arial" w:cs="Arial"/>
          <w:sz w:val="24"/>
          <w:szCs w:val="24"/>
        </w:rPr>
        <w:t>taff vacancy factor at the end of April were 82 FTEs above the vacancy factor of 125 FTEs.  Total vacancies are 207 FT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15B0" w:rsidRDefault="00DC15B0" w:rsidP="00DC15B0">
      <w:pPr>
        <w:pStyle w:val="ListParagraph"/>
        <w:rPr>
          <w:rFonts w:cs="Arial"/>
          <w:sz w:val="24"/>
          <w:u w:val="single"/>
        </w:rPr>
      </w:pPr>
    </w:p>
    <w:p w:rsidR="00F71230" w:rsidRPr="00DC15B0" w:rsidRDefault="00DC15B0" w:rsidP="00103CE6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DC15B0">
        <w:rPr>
          <w:rFonts w:ascii="Arial" w:hAnsi="Arial" w:cs="Arial"/>
          <w:sz w:val="24"/>
          <w:szCs w:val="24"/>
        </w:rPr>
        <w:t xml:space="preserve">PCSO’s forecast outturn is higher than the original budget by </w:t>
      </w:r>
      <w:r w:rsidRPr="00DC15B0">
        <w:rPr>
          <w:rFonts w:ascii="Arial" w:hAnsi="Arial" w:cs="Arial"/>
          <w:b/>
          <w:sz w:val="24"/>
          <w:szCs w:val="24"/>
        </w:rPr>
        <w:t xml:space="preserve">£0.521m. </w:t>
      </w:r>
      <w:r w:rsidRPr="00DC15B0">
        <w:rPr>
          <w:rFonts w:ascii="Arial" w:hAnsi="Arial" w:cs="Arial"/>
          <w:sz w:val="24"/>
          <w:szCs w:val="24"/>
        </w:rPr>
        <w:t>The forecast outturn includes externally funded PCSO’s.</w:t>
      </w:r>
    </w:p>
    <w:p w:rsidR="00764985" w:rsidRDefault="00764985">
      <w:pPr>
        <w:spacing w:line="240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>
        <w:rPr>
          <w:rFonts w:cs="Arial"/>
          <w:b/>
          <w:sz w:val="24"/>
          <w:u w:val="single"/>
        </w:rPr>
        <w:br w:type="page"/>
      </w: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ntroduction/Background 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reports sets out the </w:t>
      </w:r>
      <w:r w:rsidR="00764985">
        <w:rPr>
          <w:rFonts w:ascii="Arial" w:hAnsi="Arial" w:cs="Arial"/>
          <w:sz w:val="24"/>
          <w:szCs w:val="24"/>
        </w:rPr>
        <w:t>May</w:t>
      </w:r>
      <w:r w:rsidR="006C7262">
        <w:rPr>
          <w:rFonts w:ascii="Arial" w:hAnsi="Arial" w:cs="Arial"/>
          <w:sz w:val="24"/>
          <w:szCs w:val="24"/>
        </w:rPr>
        <w:t xml:space="preserve">, month </w:t>
      </w:r>
      <w:r w:rsidR="00764985">
        <w:rPr>
          <w:rFonts w:ascii="Arial" w:hAnsi="Arial" w:cs="Arial"/>
          <w:sz w:val="24"/>
          <w:szCs w:val="24"/>
        </w:rPr>
        <w:t>2, financial position on the pay and allowances budgets for police officers, PCSO’s and police staff.</w:t>
      </w:r>
    </w:p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Work and Performance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764985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month 2</w:t>
      </w:r>
      <w:r w:rsidR="006C7262">
        <w:rPr>
          <w:rFonts w:ascii="Arial" w:hAnsi="Arial" w:cs="Arial"/>
          <w:sz w:val="24"/>
          <w:szCs w:val="24"/>
        </w:rPr>
        <w:t xml:space="preserve"> </w:t>
      </w:r>
      <w:r w:rsidR="00F71230">
        <w:rPr>
          <w:rFonts w:ascii="Arial" w:hAnsi="Arial" w:cs="Arial"/>
          <w:sz w:val="24"/>
          <w:szCs w:val="24"/>
        </w:rPr>
        <w:t>financial position is shown at Annex 1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ce budget is reviewed and re-allocated within virement rules to match demand e.g. overtime funded by vacancies.  </w:t>
      </w:r>
    </w:p>
    <w:p w:rsidR="00F71230" w:rsidRDefault="00F71230" w:rsidP="00F71230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764985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The pay forecasts are based on information received from HR Organisational Management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764985" w:rsidRPr="00764985" w:rsidRDefault="00764985" w:rsidP="00764985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 w:rsidRPr="00764985">
        <w:rPr>
          <w:rFonts w:ascii="Arial" w:hAnsi="Arial" w:cs="Arial"/>
          <w:sz w:val="24"/>
          <w:szCs w:val="24"/>
        </w:rPr>
        <w:t xml:space="preserve">Reviews are </w:t>
      </w:r>
      <w:r>
        <w:rPr>
          <w:rFonts w:ascii="Arial" w:hAnsi="Arial" w:cs="Arial"/>
          <w:sz w:val="24"/>
          <w:szCs w:val="24"/>
        </w:rPr>
        <w:t>continuing o</w:t>
      </w:r>
      <w:r w:rsidRPr="00764985">
        <w:rPr>
          <w:rFonts w:ascii="Arial" w:hAnsi="Arial" w:cs="Arial"/>
          <w:sz w:val="24"/>
          <w:szCs w:val="24"/>
        </w:rPr>
        <w:t xml:space="preserve">n the variances, external funding </w:t>
      </w:r>
      <w:r>
        <w:rPr>
          <w:rFonts w:ascii="Arial" w:hAnsi="Arial" w:cs="Arial"/>
          <w:sz w:val="24"/>
          <w:szCs w:val="24"/>
        </w:rPr>
        <w:t xml:space="preserve">activities </w:t>
      </w:r>
      <w:r w:rsidRPr="00764985">
        <w:rPr>
          <w:rFonts w:ascii="Arial" w:hAnsi="Arial" w:cs="Arial"/>
          <w:sz w:val="24"/>
          <w:szCs w:val="24"/>
        </w:rPr>
        <w:t>and updated information on investment and savings since budget setting for the main Quarter 1 financial report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764985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6C7262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default" r:id="rId8"/>
          <w:footerReference w:type="default" r:id="rId9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764985" w:rsidRPr="009E0ACF" w:rsidRDefault="00764985" w:rsidP="00764985">
      <w:pPr>
        <w:pStyle w:val="Heading1"/>
        <w:numPr>
          <w:ilvl w:val="0"/>
          <w:numId w:val="15"/>
        </w:numPr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ahoma" w:hAnsi="Tahoma" w:cs="Tahoma"/>
          <w:b w:val="0"/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73DDF188" wp14:editId="2487F3A1">
            <wp:simplePos x="0" y="0"/>
            <wp:positionH relativeFrom="margin">
              <wp:posOffset>-88265</wp:posOffset>
            </wp:positionH>
            <wp:positionV relativeFrom="paragraph">
              <wp:posOffset>812165</wp:posOffset>
            </wp:positionV>
            <wp:extent cx="9791700" cy="5257800"/>
            <wp:effectExtent l="0" t="57150" r="4107180" b="33782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CF">
        <w:t>Executive Summary</w:t>
      </w:r>
      <w:r>
        <w:t xml:space="preserve"> – 2019/20 – Month 2</w:t>
      </w:r>
    </w:p>
    <w:p w:rsidR="00764985" w:rsidRPr="00CF601D" w:rsidRDefault="00764985" w:rsidP="00764985">
      <w:pPr>
        <w:ind w:left="-851" w:right="-643"/>
        <w:rPr>
          <w:sz w:val="56"/>
          <w:szCs w:val="48"/>
        </w:rPr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spacing w:line="240" w:lineRule="auto"/>
        <w:jc w:val="center"/>
      </w:pPr>
    </w:p>
    <w:p w:rsidR="00764985" w:rsidRDefault="00764985" w:rsidP="00764985">
      <w:pPr>
        <w:rPr>
          <w:rFonts w:eastAsiaTheme="minorHAnsi"/>
        </w:rPr>
        <w:sectPr w:rsidR="00764985" w:rsidSect="00124BBC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764985" w:rsidRPr="00BE7140" w:rsidRDefault="00764985" w:rsidP="00764985">
      <w:pPr>
        <w:pStyle w:val="Heading1"/>
        <w:numPr>
          <w:ilvl w:val="0"/>
          <w:numId w:val="15"/>
        </w:numPr>
        <w:rPr>
          <w:i/>
          <w:color w:val="auto"/>
          <w:sz w:val="52"/>
        </w:rPr>
      </w:pPr>
      <w:r w:rsidRPr="004F34DD">
        <w:lastRenderedPageBreak/>
        <w:t>Workforce Analysi</w:t>
      </w:r>
      <w:r>
        <w:t>s</w:t>
      </w:r>
    </w:p>
    <w:p w:rsidR="00764985" w:rsidRPr="00437118" w:rsidRDefault="00764985" w:rsidP="00764985">
      <w:pPr>
        <w:pStyle w:val="Heading2"/>
        <w:numPr>
          <w:ilvl w:val="1"/>
          <w:numId w:val="16"/>
        </w:numPr>
        <w:rPr>
          <w:i/>
          <w:color w:val="auto"/>
          <w:sz w:val="36"/>
          <w:szCs w:val="36"/>
        </w:rPr>
      </w:pPr>
      <w:r>
        <w:t>Pay Summary</w:t>
      </w:r>
    </w:p>
    <w:p w:rsidR="00764985" w:rsidRDefault="00764985" w:rsidP="00764985">
      <w:r w:rsidRPr="003A56BB">
        <w:rPr>
          <w:noProof/>
        </w:rPr>
        <w:drawing>
          <wp:anchor distT="0" distB="0" distL="114300" distR="114300" simplePos="0" relativeHeight="251672576" behindDoc="0" locked="0" layoutInCell="1" allowOverlap="1" wp14:anchorId="0E9A3FD5" wp14:editId="4E8F87C6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9089048" cy="44081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048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85" w:rsidRDefault="00764985" w:rsidP="00764985"/>
    <w:p w:rsidR="00764985" w:rsidRDefault="00764985" w:rsidP="00764985">
      <w:pPr>
        <w:pStyle w:val="Heading2"/>
        <w:numPr>
          <w:ilvl w:val="1"/>
          <w:numId w:val="16"/>
        </w:numPr>
      </w:pPr>
      <w:r>
        <w:t xml:space="preserve">Police Officer </w:t>
      </w:r>
      <w:r w:rsidRPr="009E576C">
        <w:t>FTEs</w:t>
      </w:r>
      <w:r>
        <w:t xml:space="preserve"> </w:t>
      </w:r>
    </w:p>
    <w:p w:rsidR="00764985" w:rsidRDefault="00764985" w:rsidP="00764985">
      <w:r w:rsidRPr="005B0DDC">
        <w:rPr>
          <w:noProof/>
        </w:rPr>
        <w:drawing>
          <wp:inline distT="0" distB="0" distL="0" distR="0" wp14:anchorId="73589603" wp14:editId="287FDE30">
            <wp:extent cx="9070246" cy="5231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20" cy="52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5" w:rsidRDefault="00764985" w:rsidP="00764985">
      <w:pPr>
        <w:spacing w:line="240" w:lineRule="auto"/>
        <w:jc w:val="left"/>
      </w:pPr>
      <w:r w:rsidRPr="005B0DDC">
        <w:rPr>
          <w:noProof/>
        </w:rPr>
        <w:lastRenderedPageBreak/>
        <w:drawing>
          <wp:inline distT="0" distB="0" distL="0" distR="0" wp14:anchorId="4C7B9CE5" wp14:editId="3D3EE5A4">
            <wp:extent cx="9096375" cy="337050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506" cy="33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5" w:rsidRDefault="00764985" w:rsidP="00764985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FCA65C" wp14:editId="6786F2D5">
            <wp:simplePos x="0" y="0"/>
            <wp:positionH relativeFrom="page">
              <wp:align>center</wp:align>
            </wp:positionH>
            <wp:positionV relativeFrom="paragraph">
              <wp:posOffset>49631</wp:posOffset>
            </wp:positionV>
            <wp:extent cx="5936822" cy="290322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2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  <w:r>
        <w:br w:type="page"/>
      </w:r>
    </w:p>
    <w:p w:rsidR="00764985" w:rsidRDefault="00764985" w:rsidP="00764985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1EC64C" wp14:editId="1AAA2130">
            <wp:simplePos x="0" y="0"/>
            <wp:positionH relativeFrom="margin">
              <wp:posOffset>4815205</wp:posOffset>
            </wp:positionH>
            <wp:positionV relativeFrom="paragraph">
              <wp:posOffset>19050</wp:posOffset>
            </wp:positionV>
            <wp:extent cx="4396740" cy="2992919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9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C7DE2C" wp14:editId="0DA2E626">
            <wp:extent cx="4741881" cy="301752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55" cy="301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Default="00764985" w:rsidP="00764985">
      <w:pPr>
        <w:spacing w:line="240" w:lineRule="auto"/>
        <w:jc w:val="left"/>
      </w:pPr>
    </w:p>
    <w:p w:rsidR="00764985" w:rsidRPr="00A926AB" w:rsidRDefault="00764985" w:rsidP="00764985">
      <w:pPr>
        <w:pStyle w:val="Heading2"/>
        <w:numPr>
          <w:ilvl w:val="1"/>
          <w:numId w:val="16"/>
        </w:numPr>
      </w:pPr>
      <w:r w:rsidRPr="002E1C66">
        <w:rPr>
          <w:noProof/>
        </w:rPr>
        <w:drawing>
          <wp:anchor distT="0" distB="0" distL="114300" distR="114300" simplePos="0" relativeHeight="251671552" behindDoc="0" locked="0" layoutInCell="1" allowOverlap="1" wp14:anchorId="3D640111" wp14:editId="4089CB08">
            <wp:simplePos x="0" y="0"/>
            <wp:positionH relativeFrom="column">
              <wp:posOffset>-29840</wp:posOffset>
            </wp:positionH>
            <wp:positionV relativeFrom="paragraph">
              <wp:posOffset>384810</wp:posOffset>
            </wp:positionV>
            <wp:extent cx="8528050" cy="5511578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0" cy="55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AB">
        <w:t xml:space="preserve">Police </w:t>
      </w:r>
      <w:r>
        <w:t xml:space="preserve">Officers, Police </w:t>
      </w:r>
      <w:r w:rsidRPr="00A926AB">
        <w:t>Staff, PCSOs and Specials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764985" w:rsidRPr="001B7C70" w:rsidRDefault="00764985" w:rsidP="00764985">
      <w:pPr>
        <w:spacing w:line="240" w:lineRule="auto"/>
        <w:jc w:val="left"/>
      </w:pPr>
    </w:p>
    <w:sectPr w:rsidR="00764985" w:rsidRPr="001B7C70" w:rsidSect="00764985">
      <w:headerReference w:type="default" r:id="rId26"/>
      <w:pgSz w:w="16838" w:h="11906" w:orient="landscape"/>
      <w:pgMar w:top="851" w:right="1135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75" w:rsidRDefault="00032675" w:rsidP="00113794">
      <w:r>
        <w:separator/>
      </w:r>
    </w:p>
  </w:endnote>
  <w:endnote w:type="continuationSeparator" w:id="0">
    <w:p w:rsidR="00032675" w:rsidRDefault="0003267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5" w:rsidRPr="00A158D8" w:rsidRDefault="00D03613" w:rsidP="00F71230">
    <w:pPr>
      <w:pStyle w:val="Footer"/>
      <w:jc w:val="center"/>
      <w:rPr>
        <w:rFonts w:asciiTheme="minorHAnsi" w:hAnsiTheme="minorHAnsi"/>
        <w:noProof/>
      </w:rPr>
    </w:pPr>
    <w:r w:rsidRPr="00F71230">
      <w:rPr>
        <w:rFonts w:cs="Arial"/>
        <w:sz w:val="20"/>
        <w:szCs w:val="20"/>
      </w:rPr>
      <w:t>Page</w:t>
    </w:r>
    <w:r w:rsidRPr="00A158D8">
      <w:rPr>
        <w:rFonts w:asciiTheme="minorHAnsi" w:hAnsiTheme="minorHAnsi"/>
      </w:rPr>
      <w:t xml:space="preserve">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DA6E2A">
      <w:rPr>
        <w:rFonts w:asciiTheme="minorHAnsi" w:hAnsiTheme="minorHAnsi"/>
        <w:noProof/>
      </w:rPr>
      <w:t>1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DA6E2A">
      <w:rPr>
        <w:rFonts w:asciiTheme="minorHAnsi" w:hAnsiTheme="minorHAnsi"/>
        <w:noProof/>
      </w:rPr>
      <w:t>8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143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64985" w:rsidRPr="00A158D8" w:rsidRDefault="00764985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DA6E2A">
          <w:rPr>
            <w:rFonts w:asciiTheme="minorHAnsi" w:hAnsiTheme="minorHAnsi"/>
            <w:noProof/>
          </w:rPr>
          <w:t>8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DA6E2A">
          <w:rPr>
            <w:rFonts w:asciiTheme="minorHAnsi" w:hAnsiTheme="minorHAnsi"/>
            <w:noProof/>
          </w:rPr>
          <w:t>8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764985" w:rsidRPr="00113794" w:rsidRDefault="00764985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75" w:rsidRDefault="00032675" w:rsidP="00113794">
      <w:r>
        <w:separator/>
      </w:r>
    </w:p>
  </w:footnote>
  <w:footnote w:type="continuationSeparator" w:id="0">
    <w:p w:rsidR="00032675" w:rsidRDefault="0003267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840980" cy="695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09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F71230" w:rsidRDefault="00A158D8" w:rsidP="00F71230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</w:t>
                          </w:r>
                          <w:r w:rsidR="00F71230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6.2pt;margin-top:-21pt;width:617.4pt;height:54.7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" filled="f" stroked="f">
              <v:textbox>
                <w:txbxContent>
                  <w:p w:rsidR="00A158D8" w:rsidRPr="00F71230" w:rsidRDefault="00A158D8" w:rsidP="00F71230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</w:t>
                    </w:r>
                    <w:r w:rsidR="00F71230" w:rsidRPr="00F71230">
                      <w:rPr>
                        <w:rFonts w:cs="Arial"/>
                        <w:sz w:val="20"/>
                        <w:szCs w:val="20"/>
                      </w:rPr>
                      <w:t>FFICI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85" w:rsidRDefault="00764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85" w:rsidRDefault="00764985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8EF9032" wp14:editId="397B8CA8">
              <wp:simplePos x="0" y="0"/>
              <wp:positionH relativeFrom="column">
                <wp:posOffset>-678180</wp:posOffset>
              </wp:positionH>
              <wp:positionV relativeFrom="paragraph">
                <wp:posOffset>-23495</wp:posOffset>
              </wp:positionV>
              <wp:extent cx="3538847" cy="4286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985" w:rsidRPr="00A158D8" w:rsidRDefault="00764985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A158D8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F90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3.4pt;margin-top:-1.85pt;width:278.65pt;height:3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" filled="f" stroked="f">
              <v:textbox>
                <w:txbxContent>
                  <w:p w:rsidR="00764985" w:rsidRPr="00A158D8" w:rsidRDefault="00764985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A158D8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 xml:space="preserve">Official </w:t>
                    </w:r>
                  </w:p>
                </w:txbxContent>
              </v:textbox>
            </v:shape>
          </w:pict>
        </mc:Fallback>
      </mc:AlternateContent>
    </w:r>
    <w:r w:rsidRPr="005971EA">
      <w:rPr>
        <w:noProof/>
        <w:sz w:val="36"/>
        <w:szCs w:val="36"/>
      </w:rPr>
      <w:drawing>
        <wp:anchor distT="0" distB="0" distL="114300" distR="114300" simplePos="0" relativeHeight="251680768" behindDoc="1" locked="0" layoutInCell="1" allowOverlap="1" wp14:anchorId="53CFCF3D" wp14:editId="664E3891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727364" cy="450342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white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64" cy="450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85" w:rsidRDefault="007649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EC" w:rsidRDefault="00D651EC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A4EFE58" wp14:editId="23806D08">
              <wp:simplePos x="0" y="0"/>
              <wp:positionH relativeFrom="page">
                <wp:align>right</wp:align>
              </wp:positionH>
              <wp:positionV relativeFrom="paragraph">
                <wp:posOffset>-23495</wp:posOffset>
              </wp:positionV>
              <wp:extent cx="10919460" cy="4286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94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EC" w:rsidRPr="00F71230" w:rsidRDefault="00D651EC" w:rsidP="00D651EC">
                          <w:pPr>
                            <w:ind w:left="7920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D651EC" w:rsidRPr="00A158D8" w:rsidRDefault="00D651EC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EFE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8.6pt;margin-top:-1.85pt;width:859.8pt;height:33.7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" filled="f" stroked="f">
              <v:textbox>
                <w:txbxContent>
                  <w:p w:rsidR="00D651EC" w:rsidRPr="00F71230" w:rsidRDefault="00D651EC" w:rsidP="00D651EC">
                    <w:pPr>
                      <w:ind w:left="7920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</w:t>
                    </w: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D651EC" w:rsidRPr="00A158D8" w:rsidRDefault="00D651EC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525"/>
    <w:multiLevelType w:val="hybridMultilevel"/>
    <w:tmpl w:val="0590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2BA3"/>
    <w:multiLevelType w:val="hybridMultilevel"/>
    <w:tmpl w:val="B936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3FD"/>
    <w:multiLevelType w:val="hybridMultilevel"/>
    <w:tmpl w:val="2C26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FE"/>
    <w:multiLevelType w:val="hybridMultilevel"/>
    <w:tmpl w:val="704A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0E20B9"/>
    <w:multiLevelType w:val="hybridMultilevel"/>
    <w:tmpl w:val="AA68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1E9746B"/>
    <w:multiLevelType w:val="hybridMultilevel"/>
    <w:tmpl w:val="E9AE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6867"/>
    <w:multiLevelType w:val="multilevel"/>
    <w:tmpl w:val="2B86F9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  <w:color w:val="000000" w:themeColor="text1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000000" w:themeColor="text1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  <w:color w:val="000000" w:themeColor="text1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0" w:themeColor="text1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color w:val="000000" w:themeColor="text1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  <w:color w:val="000000" w:themeColor="text1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i w:val="0"/>
        <w:color w:val="000000" w:themeColor="text1"/>
        <w:sz w:val="4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  <w:color w:val="000000" w:themeColor="text1"/>
        <w:sz w:val="4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 w:val="0"/>
        <w:color w:val="000000" w:themeColor="text1"/>
        <w:sz w:val="40"/>
      </w:rPr>
    </w:lvl>
  </w:abstractNum>
  <w:abstractNum w:abstractNumId="10" w15:restartNumberingAfterBreak="0">
    <w:nsid w:val="6E590E9D"/>
    <w:multiLevelType w:val="hybridMultilevel"/>
    <w:tmpl w:val="B4C2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093C"/>
    <w:multiLevelType w:val="hybridMultilevel"/>
    <w:tmpl w:val="E026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234A3"/>
    <w:multiLevelType w:val="multilevel"/>
    <w:tmpl w:val="A3C2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C0E00C0"/>
    <w:multiLevelType w:val="hybridMultilevel"/>
    <w:tmpl w:val="2618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0FAE"/>
    <w:multiLevelType w:val="hybridMultilevel"/>
    <w:tmpl w:val="4E06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CF2"/>
    <w:rsid w:val="00014D47"/>
    <w:rsid w:val="00015517"/>
    <w:rsid w:val="000163C4"/>
    <w:rsid w:val="000175F8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2675"/>
    <w:rsid w:val="000327BC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3710"/>
    <w:rsid w:val="00094A94"/>
    <w:rsid w:val="00095449"/>
    <w:rsid w:val="000974F5"/>
    <w:rsid w:val="00097E44"/>
    <w:rsid w:val="00097EA4"/>
    <w:rsid w:val="000A0D45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6928"/>
    <w:rsid w:val="000D1295"/>
    <w:rsid w:val="000D25F2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48C5"/>
    <w:rsid w:val="000F5151"/>
    <w:rsid w:val="000F61FB"/>
    <w:rsid w:val="000F6291"/>
    <w:rsid w:val="000F6494"/>
    <w:rsid w:val="000F7924"/>
    <w:rsid w:val="00100025"/>
    <w:rsid w:val="00101C5E"/>
    <w:rsid w:val="00101F4E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183"/>
    <w:rsid w:val="00122456"/>
    <w:rsid w:val="00122667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62D3"/>
    <w:rsid w:val="00146B82"/>
    <w:rsid w:val="001474E1"/>
    <w:rsid w:val="00147960"/>
    <w:rsid w:val="00147F07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5E1"/>
    <w:rsid w:val="00163C97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33A9"/>
    <w:rsid w:val="001A37F4"/>
    <w:rsid w:val="001A46F1"/>
    <w:rsid w:val="001A5046"/>
    <w:rsid w:val="001A5920"/>
    <w:rsid w:val="001A5B25"/>
    <w:rsid w:val="001A5BA4"/>
    <w:rsid w:val="001A620B"/>
    <w:rsid w:val="001A6D67"/>
    <w:rsid w:val="001A71CE"/>
    <w:rsid w:val="001B0000"/>
    <w:rsid w:val="001B05E8"/>
    <w:rsid w:val="001B1003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2FC8"/>
    <w:rsid w:val="002359FB"/>
    <w:rsid w:val="00236386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C0662"/>
    <w:rsid w:val="002C22F8"/>
    <w:rsid w:val="002C31EE"/>
    <w:rsid w:val="002C365D"/>
    <w:rsid w:val="002C3B85"/>
    <w:rsid w:val="002C3BCA"/>
    <w:rsid w:val="002C3CEE"/>
    <w:rsid w:val="002C5274"/>
    <w:rsid w:val="002C677C"/>
    <w:rsid w:val="002C68B0"/>
    <w:rsid w:val="002C6B09"/>
    <w:rsid w:val="002C74DE"/>
    <w:rsid w:val="002D26B4"/>
    <w:rsid w:val="002D2E99"/>
    <w:rsid w:val="002D39E2"/>
    <w:rsid w:val="002D3F78"/>
    <w:rsid w:val="002D43B1"/>
    <w:rsid w:val="002D4903"/>
    <w:rsid w:val="002D4BEA"/>
    <w:rsid w:val="002D5703"/>
    <w:rsid w:val="002D5DF8"/>
    <w:rsid w:val="002D617C"/>
    <w:rsid w:val="002D7716"/>
    <w:rsid w:val="002D7A0E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42E2"/>
    <w:rsid w:val="00324F7D"/>
    <w:rsid w:val="003251FD"/>
    <w:rsid w:val="003254ED"/>
    <w:rsid w:val="003259D2"/>
    <w:rsid w:val="00325BA9"/>
    <w:rsid w:val="00325EFA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3F"/>
    <w:rsid w:val="00362C83"/>
    <w:rsid w:val="00362FC6"/>
    <w:rsid w:val="00363015"/>
    <w:rsid w:val="00363206"/>
    <w:rsid w:val="00363291"/>
    <w:rsid w:val="003637EF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2B1A"/>
    <w:rsid w:val="003932D1"/>
    <w:rsid w:val="00393C72"/>
    <w:rsid w:val="00393FE2"/>
    <w:rsid w:val="00394955"/>
    <w:rsid w:val="00394B60"/>
    <w:rsid w:val="00395F6F"/>
    <w:rsid w:val="0039627F"/>
    <w:rsid w:val="003A0D27"/>
    <w:rsid w:val="003A1126"/>
    <w:rsid w:val="003A1E5E"/>
    <w:rsid w:val="003A25B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C2A86"/>
    <w:rsid w:val="003C463F"/>
    <w:rsid w:val="003C4BC8"/>
    <w:rsid w:val="003C4E5C"/>
    <w:rsid w:val="003C58EA"/>
    <w:rsid w:val="003C5A29"/>
    <w:rsid w:val="003D2B60"/>
    <w:rsid w:val="003D2E06"/>
    <w:rsid w:val="003D35B0"/>
    <w:rsid w:val="003D3690"/>
    <w:rsid w:val="003D4C82"/>
    <w:rsid w:val="003D700A"/>
    <w:rsid w:val="003D7059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AC3"/>
    <w:rsid w:val="003F0889"/>
    <w:rsid w:val="003F09DA"/>
    <w:rsid w:val="003F0ABF"/>
    <w:rsid w:val="003F3329"/>
    <w:rsid w:val="003F3342"/>
    <w:rsid w:val="003F3603"/>
    <w:rsid w:val="003F3AB0"/>
    <w:rsid w:val="003F470B"/>
    <w:rsid w:val="003F6392"/>
    <w:rsid w:val="004014ED"/>
    <w:rsid w:val="004018C5"/>
    <w:rsid w:val="00401E4B"/>
    <w:rsid w:val="00402760"/>
    <w:rsid w:val="00402C79"/>
    <w:rsid w:val="00402E69"/>
    <w:rsid w:val="00404756"/>
    <w:rsid w:val="00405367"/>
    <w:rsid w:val="00405AAA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5CD"/>
    <w:rsid w:val="00416120"/>
    <w:rsid w:val="00417AFE"/>
    <w:rsid w:val="00417C98"/>
    <w:rsid w:val="004211DB"/>
    <w:rsid w:val="00421CA9"/>
    <w:rsid w:val="00421F40"/>
    <w:rsid w:val="00424566"/>
    <w:rsid w:val="00425A09"/>
    <w:rsid w:val="00425EB8"/>
    <w:rsid w:val="00427D0E"/>
    <w:rsid w:val="0043028E"/>
    <w:rsid w:val="00430ABD"/>
    <w:rsid w:val="00430D26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177D"/>
    <w:rsid w:val="00452EB6"/>
    <w:rsid w:val="00453284"/>
    <w:rsid w:val="00453D4B"/>
    <w:rsid w:val="00453D75"/>
    <w:rsid w:val="004553B2"/>
    <w:rsid w:val="00456555"/>
    <w:rsid w:val="00456E39"/>
    <w:rsid w:val="00463F26"/>
    <w:rsid w:val="004644C9"/>
    <w:rsid w:val="00464AF7"/>
    <w:rsid w:val="00465424"/>
    <w:rsid w:val="00467D58"/>
    <w:rsid w:val="00470E33"/>
    <w:rsid w:val="0047128B"/>
    <w:rsid w:val="00476297"/>
    <w:rsid w:val="00476A29"/>
    <w:rsid w:val="00476CE7"/>
    <w:rsid w:val="00477E28"/>
    <w:rsid w:val="00480DA3"/>
    <w:rsid w:val="004815AC"/>
    <w:rsid w:val="004816A8"/>
    <w:rsid w:val="00481B5A"/>
    <w:rsid w:val="00482FE2"/>
    <w:rsid w:val="00483280"/>
    <w:rsid w:val="0048544C"/>
    <w:rsid w:val="00486486"/>
    <w:rsid w:val="0048761C"/>
    <w:rsid w:val="00490299"/>
    <w:rsid w:val="00490AF8"/>
    <w:rsid w:val="00491079"/>
    <w:rsid w:val="0049191D"/>
    <w:rsid w:val="00492187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15FD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7BC9"/>
    <w:rsid w:val="004D7CA2"/>
    <w:rsid w:val="004E33E1"/>
    <w:rsid w:val="004E381B"/>
    <w:rsid w:val="004E48A6"/>
    <w:rsid w:val="004E5768"/>
    <w:rsid w:val="004E5FA1"/>
    <w:rsid w:val="004E6887"/>
    <w:rsid w:val="004E7409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B6E"/>
    <w:rsid w:val="00507281"/>
    <w:rsid w:val="005074AE"/>
    <w:rsid w:val="005079B1"/>
    <w:rsid w:val="005079D4"/>
    <w:rsid w:val="005106AD"/>
    <w:rsid w:val="005119E1"/>
    <w:rsid w:val="00512A1A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6B6B"/>
    <w:rsid w:val="005470B1"/>
    <w:rsid w:val="00547821"/>
    <w:rsid w:val="005479C0"/>
    <w:rsid w:val="00550932"/>
    <w:rsid w:val="005511B9"/>
    <w:rsid w:val="005519B5"/>
    <w:rsid w:val="00552125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70C9C"/>
    <w:rsid w:val="00572FDF"/>
    <w:rsid w:val="00574AEC"/>
    <w:rsid w:val="00576B2E"/>
    <w:rsid w:val="0057718A"/>
    <w:rsid w:val="00577B1A"/>
    <w:rsid w:val="005801F3"/>
    <w:rsid w:val="00580C25"/>
    <w:rsid w:val="005820AA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35E0"/>
    <w:rsid w:val="005B3924"/>
    <w:rsid w:val="005B40DB"/>
    <w:rsid w:val="005B6614"/>
    <w:rsid w:val="005B7035"/>
    <w:rsid w:val="005B711F"/>
    <w:rsid w:val="005C292D"/>
    <w:rsid w:val="005C3DBD"/>
    <w:rsid w:val="005C3DF3"/>
    <w:rsid w:val="005C4148"/>
    <w:rsid w:val="005C4334"/>
    <w:rsid w:val="005C4452"/>
    <w:rsid w:val="005C5803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AA7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3DCA"/>
    <w:rsid w:val="00624015"/>
    <w:rsid w:val="00624715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FE8"/>
    <w:rsid w:val="0064173E"/>
    <w:rsid w:val="00641F3F"/>
    <w:rsid w:val="006420D6"/>
    <w:rsid w:val="00643454"/>
    <w:rsid w:val="0064453D"/>
    <w:rsid w:val="00644719"/>
    <w:rsid w:val="006449AE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D86"/>
    <w:rsid w:val="0068700E"/>
    <w:rsid w:val="00690011"/>
    <w:rsid w:val="006912DF"/>
    <w:rsid w:val="00691927"/>
    <w:rsid w:val="00693507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7675"/>
    <w:rsid w:val="006C1AE4"/>
    <w:rsid w:val="006C1C53"/>
    <w:rsid w:val="006C2158"/>
    <w:rsid w:val="006C2BD0"/>
    <w:rsid w:val="006C2DFD"/>
    <w:rsid w:val="006C3E80"/>
    <w:rsid w:val="006C4041"/>
    <w:rsid w:val="006C7262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A5C"/>
    <w:rsid w:val="00702C0A"/>
    <w:rsid w:val="0070394F"/>
    <w:rsid w:val="00704992"/>
    <w:rsid w:val="00705CA3"/>
    <w:rsid w:val="00705D3C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809"/>
    <w:rsid w:val="00743BE4"/>
    <w:rsid w:val="00745193"/>
    <w:rsid w:val="00745325"/>
    <w:rsid w:val="00745625"/>
    <w:rsid w:val="00746002"/>
    <w:rsid w:val="0074631A"/>
    <w:rsid w:val="00746379"/>
    <w:rsid w:val="0074765B"/>
    <w:rsid w:val="00747D37"/>
    <w:rsid w:val="00750295"/>
    <w:rsid w:val="00750824"/>
    <w:rsid w:val="00751400"/>
    <w:rsid w:val="00751BEA"/>
    <w:rsid w:val="00753167"/>
    <w:rsid w:val="007532D7"/>
    <w:rsid w:val="0075375E"/>
    <w:rsid w:val="007544E0"/>
    <w:rsid w:val="00755634"/>
    <w:rsid w:val="0075577F"/>
    <w:rsid w:val="0075619D"/>
    <w:rsid w:val="007566CF"/>
    <w:rsid w:val="0075731F"/>
    <w:rsid w:val="00760C22"/>
    <w:rsid w:val="00761C8E"/>
    <w:rsid w:val="00762545"/>
    <w:rsid w:val="00762E40"/>
    <w:rsid w:val="00762EC3"/>
    <w:rsid w:val="007632C3"/>
    <w:rsid w:val="00764371"/>
    <w:rsid w:val="00764985"/>
    <w:rsid w:val="00764E47"/>
    <w:rsid w:val="00764F31"/>
    <w:rsid w:val="0076570F"/>
    <w:rsid w:val="00766751"/>
    <w:rsid w:val="00767CCC"/>
    <w:rsid w:val="00767DDD"/>
    <w:rsid w:val="00770219"/>
    <w:rsid w:val="007709A2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FBA"/>
    <w:rsid w:val="007831B1"/>
    <w:rsid w:val="007837D9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65D"/>
    <w:rsid w:val="007C7732"/>
    <w:rsid w:val="007D0BA5"/>
    <w:rsid w:val="007D141D"/>
    <w:rsid w:val="007D242B"/>
    <w:rsid w:val="007D26FE"/>
    <w:rsid w:val="007D2A58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6F2"/>
    <w:rsid w:val="00814A16"/>
    <w:rsid w:val="00815C81"/>
    <w:rsid w:val="00815FA4"/>
    <w:rsid w:val="008161F2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B2C"/>
    <w:rsid w:val="00824043"/>
    <w:rsid w:val="0082463E"/>
    <w:rsid w:val="00824913"/>
    <w:rsid w:val="00824FF0"/>
    <w:rsid w:val="00827DEB"/>
    <w:rsid w:val="008321DA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4179B"/>
    <w:rsid w:val="00842A44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6C96"/>
    <w:rsid w:val="008B7743"/>
    <w:rsid w:val="008B7EA8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F002B"/>
    <w:rsid w:val="008F144F"/>
    <w:rsid w:val="008F2531"/>
    <w:rsid w:val="008F25F0"/>
    <w:rsid w:val="008F34F5"/>
    <w:rsid w:val="008F39CA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403CB"/>
    <w:rsid w:val="00941843"/>
    <w:rsid w:val="0094185A"/>
    <w:rsid w:val="009433B6"/>
    <w:rsid w:val="00943E56"/>
    <w:rsid w:val="009441A3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512F"/>
    <w:rsid w:val="009563BE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44A"/>
    <w:rsid w:val="0097516D"/>
    <w:rsid w:val="009760A9"/>
    <w:rsid w:val="00977DFE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6C80"/>
    <w:rsid w:val="009976F6"/>
    <w:rsid w:val="00997D82"/>
    <w:rsid w:val="00997FDB"/>
    <w:rsid w:val="009A0397"/>
    <w:rsid w:val="009A051F"/>
    <w:rsid w:val="009A05F8"/>
    <w:rsid w:val="009A18D3"/>
    <w:rsid w:val="009A1ABE"/>
    <w:rsid w:val="009A1ED0"/>
    <w:rsid w:val="009A243C"/>
    <w:rsid w:val="009A2937"/>
    <w:rsid w:val="009A380C"/>
    <w:rsid w:val="009A42D3"/>
    <w:rsid w:val="009A4BC9"/>
    <w:rsid w:val="009A5789"/>
    <w:rsid w:val="009B0496"/>
    <w:rsid w:val="009B30CE"/>
    <w:rsid w:val="009B3620"/>
    <w:rsid w:val="009B4095"/>
    <w:rsid w:val="009B47AD"/>
    <w:rsid w:val="009B4A5A"/>
    <w:rsid w:val="009B50A3"/>
    <w:rsid w:val="009B5AC4"/>
    <w:rsid w:val="009B65C1"/>
    <w:rsid w:val="009B6E12"/>
    <w:rsid w:val="009B7860"/>
    <w:rsid w:val="009C325F"/>
    <w:rsid w:val="009C3FE6"/>
    <w:rsid w:val="009C44B0"/>
    <w:rsid w:val="009C54F7"/>
    <w:rsid w:val="009C6E7F"/>
    <w:rsid w:val="009D0230"/>
    <w:rsid w:val="009D08BA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E0ACF"/>
    <w:rsid w:val="009E170D"/>
    <w:rsid w:val="009E27B4"/>
    <w:rsid w:val="009E311A"/>
    <w:rsid w:val="009E33A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709F4"/>
    <w:rsid w:val="00A71559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218D"/>
    <w:rsid w:val="00A82AFD"/>
    <w:rsid w:val="00A8306C"/>
    <w:rsid w:val="00A83622"/>
    <w:rsid w:val="00A83D1D"/>
    <w:rsid w:val="00A83E5A"/>
    <w:rsid w:val="00A84C3C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163E"/>
    <w:rsid w:val="00B01CB5"/>
    <w:rsid w:val="00B033D4"/>
    <w:rsid w:val="00B045EB"/>
    <w:rsid w:val="00B05941"/>
    <w:rsid w:val="00B07388"/>
    <w:rsid w:val="00B10824"/>
    <w:rsid w:val="00B1142D"/>
    <w:rsid w:val="00B11CBC"/>
    <w:rsid w:val="00B14199"/>
    <w:rsid w:val="00B14AA4"/>
    <w:rsid w:val="00B16031"/>
    <w:rsid w:val="00B20371"/>
    <w:rsid w:val="00B20450"/>
    <w:rsid w:val="00B20C1C"/>
    <w:rsid w:val="00B217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43ED"/>
    <w:rsid w:val="00B35007"/>
    <w:rsid w:val="00B36933"/>
    <w:rsid w:val="00B40BAD"/>
    <w:rsid w:val="00B41687"/>
    <w:rsid w:val="00B42841"/>
    <w:rsid w:val="00B42CDE"/>
    <w:rsid w:val="00B42DDC"/>
    <w:rsid w:val="00B44963"/>
    <w:rsid w:val="00B44B77"/>
    <w:rsid w:val="00B46EE3"/>
    <w:rsid w:val="00B47D5D"/>
    <w:rsid w:val="00B51AAD"/>
    <w:rsid w:val="00B51D3A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4A32"/>
    <w:rsid w:val="00BD4DF3"/>
    <w:rsid w:val="00BE1A3F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F6D"/>
    <w:rsid w:val="00C51011"/>
    <w:rsid w:val="00C5324A"/>
    <w:rsid w:val="00C53486"/>
    <w:rsid w:val="00C53A1E"/>
    <w:rsid w:val="00C545EE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DA6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8EC"/>
    <w:rsid w:val="00CF5AC9"/>
    <w:rsid w:val="00CF5CCF"/>
    <w:rsid w:val="00CF72F0"/>
    <w:rsid w:val="00CF7EA0"/>
    <w:rsid w:val="00D005D8"/>
    <w:rsid w:val="00D02288"/>
    <w:rsid w:val="00D025BB"/>
    <w:rsid w:val="00D02611"/>
    <w:rsid w:val="00D02A13"/>
    <w:rsid w:val="00D034A6"/>
    <w:rsid w:val="00D03613"/>
    <w:rsid w:val="00D04423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D44"/>
    <w:rsid w:val="00D35384"/>
    <w:rsid w:val="00D35EE5"/>
    <w:rsid w:val="00D36560"/>
    <w:rsid w:val="00D36676"/>
    <w:rsid w:val="00D36EAC"/>
    <w:rsid w:val="00D36F96"/>
    <w:rsid w:val="00D405A4"/>
    <w:rsid w:val="00D41070"/>
    <w:rsid w:val="00D41927"/>
    <w:rsid w:val="00D42EC3"/>
    <w:rsid w:val="00D4301F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D7A"/>
    <w:rsid w:val="00D621C2"/>
    <w:rsid w:val="00D6429E"/>
    <w:rsid w:val="00D651EC"/>
    <w:rsid w:val="00D65813"/>
    <w:rsid w:val="00D65A3A"/>
    <w:rsid w:val="00D6656A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3012"/>
    <w:rsid w:val="00D963BD"/>
    <w:rsid w:val="00D96542"/>
    <w:rsid w:val="00D9670E"/>
    <w:rsid w:val="00D969DB"/>
    <w:rsid w:val="00D97A6A"/>
    <w:rsid w:val="00D97F36"/>
    <w:rsid w:val="00DA067E"/>
    <w:rsid w:val="00DA09F4"/>
    <w:rsid w:val="00DA10C0"/>
    <w:rsid w:val="00DA35A0"/>
    <w:rsid w:val="00DA38E8"/>
    <w:rsid w:val="00DA57A1"/>
    <w:rsid w:val="00DA6E2A"/>
    <w:rsid w:val="00DA6F42"/>
    <w:rsid w:val="00DA700F"/>
    <w:rsid w:val="00DA7B7D"/>
    <w:rsid w:val="00DA7DD2"/>
    <w:rsid w:val="00DB0398"/>
    <w:rsid w:val="00DB07B2"/>
    <w:rsid w:val="00DB0F24"/>
    <w:rsid w:val="00DB1540"/>
    <w:rsid w:val="00DB34D0"/>
    <w:rsid w:val="00DB5A98"/>
    <w:rsid w:val="00DB6143"/>
    <w:rsid w:val="00DB62EF"/>
    <w:rsid w:val="00DB702B"/>
    <w:rsid w:val="00DB73B0"/>
    <w:rsid w:val="00DC10BB"/>
    <w:rsid w:val="00DC15B0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CA7"/>
    <w:rsid w:val="00E10232"/>
    <w:rsid w:val="00E1081F"/>
    <w:rsid w:val="00E115AA"/>
    <w:rsid w:val="00E14018"/>
    <w:rsid w:val="00E146D4"/>
    <w:rsid w:val="00E14E83"/>
    <w:rsid w:val="00E2100C"/>
    <w:rsid w:val="00E223DE"/>
    <w:rsid w:val="00E225C1"/>
    <w:rsid w:val="00E25012"/>
    <w:rsid w:val="00E2538C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C4F"/>
    <w:rsid w:val="00EA2D25"/>
    <w:rsid w:val="00EA6501"/>
    <w:rsid w:val="00EA6563"/>
    <w:rsid w:val="00EA6E51"/>
    <w:rsid w:val="00EA6E94"/>
    <w:rsid w:val="00EB03FC"/>
    <w:rsid w:val="00EB0416"/>
    <w:rsid w:val="00EB1783"/>
    <w:rsid w:val="00EB4814"/>
    <w:rsid w:val="00EB4931"/>
    <w:rsid w:val="00EB4E36"/>
    <w:rsid w:val="00EB5323"/>
    <w:rsid w:val="00EB5470"/>
    <w:rsid w:val="00EB5998"/>
    <w:rsid w:val="00EB5F68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58CB"/>
    <w:rsid w:val="00EE7070"/>
    <w:rsid w:val="00EF0017"/>
    <w:rsid w:val="00EF1EAE"/>
    <w:rsid w:val="00EF29F8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2C53"/>
    <w:rsid w:val="00F13C59"/>
    <w:rsid w:val="00F14852"/>
    <w:rsid w:val="00F15024"/>
    <w:rsid w:val="00F150FD"/>
    <w:rsid w:val="00F15227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6345"/>
    <w:rsid w:val="00F27E91"/>
    <w:rsid w:val="00F306EC"/>
    <w:rsid w:val="00F30F5C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497"/>
    <w:rsid w:val="00F437D3"/>
    <w:rsid w:val="00F44402"/>
    <w:rsid w:val="00F44A5E"/>
    <w:rsid w:val="00F45250"/>
    <w:rsid w:val="00F47266"/>
    <w:rsid w:val="00F47B9C"/>
    <w:rsid w:val="00F503EB"/>
    <w:rsid w:val="00F52373"/>
    <w:rsid w:val="00F53409"/>
    <w:rsid w:val="00F536A8"/>
    <w:rsid w:val="00F53F0D"/>
    <w:rsid w:val="00F54120"/>
    <w:rsid w:val="00F54A06"/>
    <w:rsid w:val="00F552DC"/>
    <w:rsid w:val="00F576F5"/>
    <w:rsid w:val="00F61173"/>
    <w:rsid w:val="00F6246B"/>
    <w:rsid w:val="00F6406F"/>
    <w:rsid w:val="00F640F0"/>
    <w:rsid w:val="00F64366"/>
    <w:rsid w:val="00F64577"/>
    <w:rsid w:val="00F679AB"/>
    <w:rsid w:val="00F71230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FE8"/>
    <w:rsid w:val="00FC7839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3E51B6"/>
  <w15:docId w15:val="{4707EBEF-5377-4CC0-A6CA-8D003D7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3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3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3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1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2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12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200" b="1"/>
            <a:t>£2.589m </a:t>
          </a:r>
          <a:r>
            <a:rPr lang="en-GB" sz="2200" b="0"/>
            <a:t>forecast overspend on police officers of which </a:t>
          </a:r>
          <a:r>
            <a:rPr lang="en-GB" sz="2200" b="1"/>
            <a:t>£1.991m </a:t>
          </a:r>
          <a:r>
            <a:rPr lang="en-GB" sz="2200" b="0"/>
            <a:t>overspend is forecast to impact on General Reserve.  </a:t>
          </a:r>
          <a:r>
            <a:rPr lang="en-GB" sz="2200"/>
            <a:t>43 FTEs higher at 1st April 2019 and 56 FTEs forecast higher at 31st March 2020 than budget setting.   3,274 FTEs forecast for 31st March 2020.</a:t>
          </a:r>
          <a:endParaRPr lang="en-GB" sz="22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10C15333-C7A5-4D66-A716-A7FF2988C534}">
      <dgm:prSet custT="1"/>
      <dgm:spPr/>
      <dgm:t>
        <a:bodyPr/>
        <a:lstStyle/>
        <a:p>
          <a:r>
            <a:rPr lang="en-GB" sz="2200" b="1" i="0">
              <a:solidFill>
                <a:sysClr val="windowText" lastClr="000000"/>
              </a:solidFill>
            </a:rPr>
            <a:t>£3.598m </a:t>
          </a:r>
          <a:r>
            <a:rPr lang="en-GB" sz="2200" b="0" i="0">
              <a:solidFill>
                <a:sysClr val="windowText" lastClr="000000"/>
              </a:solidFill>
            </a:rPr>
            <a:t>forecast underspend on police staff of which </a:t>
          </a:r>
          <a:r>
            <a:rPr lang="en-GB" sz="2200" b="1"/>
            <a:t>£4.232m</a:t>
          </a:r>
          <a:r>
            <a:rPr lang="en-GB" sz="2200" b="0"/>
            <a:t> underspend is forecast to impact on General Reserve</a:t>
          </a:r>
          <a:r>
            <a:rPr lang="en-GB" sz="2200" b="0" i="0">
              <a:solidFill>
                <a:sysClr val="windowText" lastClr="000000"/>
              </a:solidFill>
            </a:rPr>
            <a:t>.  Vacancies at 30th April 2019 were 82 FTEs above the vacancy factor of 125 FTEs.  Total vacancies are 207 FTEs.</a:t>
          </a:r>
          <a:r>
            <a:rPr lang="en-GB" sz="2200"/>
            <a:t> </a:t>
          </a:r>
          <a:endParaRPr lang="en-GB" sz="2200" b="0" i="0">
            <a:solidFill>
              <a:sysClr val="windowText" lastClr="000000"/>
            </a:solidFill>
          </a:endParaRPr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81F65FEC-8FA0-475F-B5DD-41991DB586D9}">
      <dgm:prSet custT="1"/>
      <dgm:spPr/>
      <dgm:t>
        <a:bodyPr/>
        <a:lstStyle/>
        <a:p>
          <a:r>
            <a:rPr lang="en-GB" sz="2200" b="1"/>
            <a:t>£0.521M </a:t>
          </a:r>
          <a:r>
            <a:rPr lang="en-GB" sz="2200" b="0"/>
            <a:t>forecast overspend on PCSOs of which </a:t>
          </a:r>
          <a:r>
            <a:rPr lang="en-GB" sz="2200" b="1"/>
            <a:t>£0.021m </a:t>
          </a:r>
          <a:r>
            <a:rPr lang="en-GB" sz="2200" b="0"/>
            <a:t>overspend is forecast to impact on Gener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/>
      <dgm:t>
        <a:bodyPr/>
        <a:lstStyle/>
        <a:p>
          <a:r>
            <a:rPr lang="en-GB" sz="2200" i="0"/>
            <a:t>Reviews are continuing on the variances, external funding and updated information on investment and savings since budget setting for the main Quarter 1 financial report.</a:t>
          </a:r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710F7C87-7853-4EFA-B7C6-C52C9B63665F}" type="pres">
      <dgm:prSet presAssocID="{B528830C-59A0-4B6D-A093-EE2FEB176881}" presName="Name1" presStyleCnt="0"/>
      <dgm:spPr/>
      <dgm:t>
        <a:bodyPr/>
        <a:lstStyle/>
        <a:p>
          <a:endParaRPr lang="en-GB"/>
        </a:p>
      </dgm:t>
    </dgm:pt>
    <dgm:pt modelId="{98B140B8-848B-46F2-8D88-0F992E751018}" type="pres">
      <dgm:prSet presAssocID="{B528830C-59A0-4B6D-A093-EE2FEB176881}" presName="cycle" presStyleCnt="0"/>
      <dgm:spPr/>
      <dgm:t>
        <a:bodyPr/>
        <a:lstStyle/>
        <a:p>
          <a:endParaRPr lang="en-GB"/>
        </a:p>
      </dgm:t>
    </dgm:pt>
    <dgm:pt modelId="{F778898A-B1FF-414D-AB1D-E56C5033ED58}" type="pres">
      <dgm:prSet presAssocID="{B528830C-59A0-4B6D-A093-EE2FEB176881}" presName="srcNode" presStyleLbl="node1" presStyleIdx="0" presStyleCnt="4"/>
      <dgm:spPr/>
      <dgm:t>
        <a:bodyPr/>
        <a:lstStyle/>
        <a:p>
          <a:endParaRPr lang="en-GB"/>
        </a:p>
      </dgm:t>
    </dgm:pt>
    <dgm:pt modelId="{8C0A873D-862A-4564-A8CA-CAD18D6E5DAD}" type="pres">
      <dgm:prSet presAssocID="{B528830C-59A0-4B6D-A093-EE2FEB176881}" presName="conn" presStyleLbl="parChTrans1D2" presStyleIdx="0" presStyleCnt="1"/>
      <dgm:spPr/>
      <dgm:t>
        <a:bodyPr/>
        <a:lstStyle/>
        <a:p>
          <a:endParaRPr lang="en-GB"/>
        </a:p>
      </dgm:t>
    </dgm:pt>
    <dgm:pt modelId="{4B480FEF-8905-4DC9-B131-7D85CC10A580}" type="pres">
      <dgm:prSet presAssocID="{B528830C-59A0-4B6D-A093-EE2FEB176881}" presName="extraNode" presStyleLbl="node1" presStyleIdx="0" presStyleCnt="4"/>
      <dgm:spPr/>
      <dgm:t>
        <a:bodyPr/>
        <a:lstStyle/>
        <a:p>
          <a:endParaRPr lang="en-GB"/>
        </a:p>
      </dgm:t>
    </dgm:pt>
    <dgm:pt modelId="{B5860DA3-9DEA-46B4-A92F-C8AB17C0F195}" type="pres">
      <dgm:prSet presAssocID="{B528830C-59A0-4B6D-A093-EE2FEB176881}" presName="dstNode" presStyleLbl="node1" presStyleIdx="0" presStyleCnt="4"/>
      <dgm:spPr/>
      <dgm:t>
        <a:bodyPr/>
        <a:lstStyle/>
        <a:p>
          <a:endParaRPr lang="en-GB"/>
        </a:p>
      </dgm:t>
    </dgm:pt>
    <dgm:pt modelId="{D3CB3CC6-2704-49FC-AE21-7C280A0565F3}" type="pres">
      <dgm:prSet presAssocID="{BB8391E2-3206-4B37-9234-A5BFF28AFD63}" presName="text_1" presStyleLbl="node1" presStyleIdx="0" presStyleCnt="4" custScaleY="157487" custLinFactNeighborX="-948" custLinFactNeighborY="-212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697EC7-98DE-4392-A30F-623C9E8BEB3C}" type="pres">
      <dgm:prSet presAssocID="{BB8391E2-3206-4B37-9234-A5BFF28AFD63}" presName="accent_1" presStyleCnt="0"/>
      <dgm:spPr/>
      <dgm:t>
        <a:bodyPr/>
        <a:lstStyle/>
        <a:p>
          <a:endParaRPr lang="en-GB"/>
        </a:p>
      </dgm:t>
    </dgm:pt>
    <dgm:pt modelId="{6276540F-8CDE-4E64-8805-62F43A068F71}" type="pres">
      <dgm:prSet presAssocID="{BB8391E2-3206-4B37-9234-A5BFF28AFD63}" presName="accentRepeatNode" presStyleLbl="solidFgAcc1" presStyleIdx="0" presStyleCnt="4" custLinFactNeighborX="-8622" custLinFactNeighborY="-16984"/>
      <dgm:spPr/>
      <dgm:t>
        <a:bodyPr/>
        <a:lstStyle/>
        <a:p>
          <a:endParaRPr lang="en-GB"/>
        </a:p>
      </dgm:t>
    </dgm:pt>
    <dgm:pt modelId="{46AC4FF2-D322-42CA-860C-8F182344B2BA}" type="pres">
      <dgm:prSet presAssocID="{10C15333-C7A5-4D66-A716-A7FF2988C534}" presName="text_2" presStyleLbl="node1" presStyleIdx="1" presStyleCnt="4" custScaleY="183240" custLinFactNeighborX="-655" custLinFactNeighborY="142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8DB263-204D-4AF9-9C66-CE3F4923CEA9}" type="pres">
      <dgm:prSet presAssocID="{10C15333-C7A5-4D66-A716-A7FF2988C534}" presName="accent_2" presStyleCnt="0"/>
      <dgm:spPr/>
      <dgm:t>
        <a:bodyPr/>
        <a:lstStyle/>
        <a:p>
          <a:endParaRPr lang="en-US"/>
        </a:p>
      </dgm:t>
    </dgm:pt>
    <dgm:pt modelId="{89D34A01-EB58-476B-87C3-72436BBA3693}" type="pres">
      <dgm:prSet presAssocID="{10C15333-C7A5-4D66-A716-A7FF2988C534}" presName="accentRepeatNode" presStyleLbl="solidFgAcc1" presStyleIdx="1" presStyleCnt="4" custLinFactNeighborX="-637" custLinFactNeighborY="8857"/>
      <dgm:spPr/>
      <dgm:t>
        <a:bodyPr/>
        <a:lstStyle/>
        <a:p>
          <a:endParaRPr lang="en-US"/>
        </a:p>
      </dgm:t>
    </dgm:pt>
    <dgm:pt modelId="{3E58681A-550D-40C4-8435-C2C08F45CE5C}" type="pres">
      <dgm:prSet presAssocID="{81F65FEC-8FA0-475F-B5DD-41991DB586D9}" presName="text_3" presStyleLbl="node1" presStyleIdx="2" presStyleCnt="4" custScaleX="97816" custLinFactNeighborX="847" custLinFactNeighborY="20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3BC55-B8E3-4AE4-8965-F0038E56B3AB}" type="pres">
      <dgm:prSet presAssocID="{81F65FEC-8FA0-475F-B5DD-41991DB586D9}" presName="accent_3" presStyleCnt="0"/>
      <dgm:spPr/>
      <dgm:t>
        <a:bodyPr/>
        <a:lstStyle/>
        <a:p>
          <a:endParaRPr lang="en-US"/>
        </a:p>
      </dgm:t>
    </dgm:pt>
    <dgm:pt modelId="{6005493A-EA09-4123-91C4-B934A0329E32}" type="pres">
      <dgm:prSet presAssocID="{81F65FEC-8FA0-475F-B5DD-41991DB586D9}" presName="accentRepeatNode" presStyleLbl="solidFgAcc1" presStyleIdx="2" presStyleCnt="4" custLinFactNeighborX="1583" custLinFactNeighborY="18377"/>
      <dgm:spPr/>
      <dgm:t>
        <a:bodyPr/>
        <a:lstStyle/>
        <a:p>
          <a:endParaRPr lang="en-US"/>
        </a:p>
      </dgm:t>
    </dgm:pt>
    <dgm:pt modelId="{FAF46CFB-7B82-485C-9D03-70CBD17488A6}" type="pres">
      <dgm:prSet presAssocID="{4C131387-FCC6-4D25-B991-F4DD1ECFEEEF}" presName="text_4" presStyleLbl="node1" presStyleIdx="3" presStyleCnt="4" custScaleY="1250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0BD677-0324-44D3-A02A-6052FC3611D1}" type="pres">
      <dgm:prSet presAssocID="{4C131387-FCC6-4D25-B991-F4DD1ECFEEEF}" presName="accent_4" presStyleCnt="0"/>
      <dgm:spPr/>
      <dgm:t>
        <a:bodyPr/>
        <a:lstStyle/>
        <a:p>
          <a:endParaRPr lang="en-US"/>
        </a:p>
      </dgm:t>
    </dgm:pt>
    <dgm:pt modelId="{32914868-00D6-40A3-B9F5-7741745E473F}" type="pres">
      <dgm:prSet presAssocID="{4C131387-FCC6-4D25-B991-F4DD1ECFEEEF}" presName="accentRepeatNode" presStyleLbl="solidFgAcc1" presStyleIdx="3" presStyleCnt="4" custLinFactNeighborX="-10989" custLinFactNeighborY="-5220"/>
      <dgm:spPr/>
      <dgm:t>
        <a:bodyPr/>
        <a:lstStyle/>
        <a:p>
          <a:endParaRPr lang="en-US"/>
        </a:p>
      </dgm:t>
    </dgm:pt>
  </dgm:ptLst>
  <dgm:cxnLst>
    <dgm:cxn modelId="{B2111B2C-13F2-4D65-AD2B-3D5AB25A10C4}" type="presOf" srcId="{7A203250-3AAE-4632-BAD8-898CEB49F780}" destId="{8C0A873D-862A-4564-A8CA-CAD18D6E5DAD}" srcOrd="0" destOrd="0" presId="urn:microsoft.com/office/officeart/2008/layout/VerticalCurvedList"/>
    <dgm:cxn modelId="{1E2378B4-A54F-45B3-90BC-5B6E6623A9D5}" type="presOf" srcId="{BB8391E2-3206-4B37-9234-A5BFF28AFD63}" destId="{D3CB3CC6-2704-49FC-AE21-7C280A0565F3}" srcOrd="0" destOrd="0" presId="urn:microsoft.com/office/officeart/2008/layout/VerticalCurvedList"/>
    <dgm:cxn modelId="{80116EF8-FA77-4C63-BB06-35DE71DC8B42}" type="presOf" srcId="{10C15333-C7A5-4D66-A716-A7FF2988C534}" destId="{46AC4FF2-D322-42CA-860C-8F182344B2BA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06BCED37-430A-4D2F-9EE8-A87199B4E6BC}" srcId="{B528830C-59A0-4B6D-A093-EE2FEB176881}" destId="{81F65FEC-8FA0-475F-B5DD-41991DB586D9}" srcOrd="2" destOrd="0" parTransId="{4C06366F-EE4F-4331-94B9-3A4F1B2A8A0F}" sibTransId="{B0FA2251-5DD0-4306-9859-D36CB3D31E24}"/>
    <dgm:cxn modelId="{31C2E91C-9D65-40DD-B5A7-429B7DEDC781}" srcId="{B528830C-59A0-4B6D-A093-EE2FEB176881}" destId="{4C131387-FCC6-4D25-B991-F4DD1ECFEEEF}" srcOrd="3" destOrd="0" parTransId="{807CF456-E3BD-4E51-ABEF-9C0E1997FAEA}" sibTransId="{663F9240-4B26-45D1-998C-CB388C6C0556}"/>
    <dgm:cxn modelId="{1C66CB7E-C451-4A68-B441-ADA4C5CF5CAB}" type="presOf" srcId="{81F65FEC-8FA0-475F-B5DD-41991DB586D9}" destId="{3E58681A-550D-40C4-8435-C2C08F45CE5C}" srcOrd="0" destOrd="0" presId="urn:microsoft.com/office/officeart/2008/layout/VerticalCurvedList"/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E1239A49-A858-4123-9CFF-6E0CC07ED460}" type="presOf" srcId="{4C131387-FCC6-4D25-B991-F4DD1ECFEEEF}" destId="{FAF46CFB-7B82-485C-9D03-70CBD17488A6}" srcOrd="0" destOrd="0" presId="urn:microsoft.com/office/officeart/2008/layout/VerticalCurvedList"/>
    <dgm:cxn modelId="{52A0E0C8-5AD7-49AE-A933-92EC481C257B}" type="presParOf" srcId="{18658607-3F44-48D9-B1E0-83C791DBBB8E}" destId="{710F7C87-7853-4EFA-B7C6-C52C9B63665F}" srcOrd="0" destOrd="0" presId="urn:microsoft.com/office/officeart/2008/layout/VerticalCurvedList"/>
    <dgm:cxn modelId="{D7EFE502-BF87-43C7-9FA9-9731CC04857E}" type="presParOf" srcId="{710F7C87-7853-4EFA-B7C6-C52C9B63665F}" destId="{98B140B8-848B-46F2-8D88-0F992E751018}" srcOrd="0" destOrd="0" presId="urn:microsoft.com/office/officeart/2008/layout/VerticalCurvedList"/>
    <dgm:cxn modelId="{C12B8C8F-C197-4F7F-9D9B-63C8E1DCABFA}" type="presParOf" srcId="{98B140B8-848B-46F2-8D88-0F992E751018}" destId="{F778898A-B1FF-414D-AB1D-E56C5033ED58}" srcOrd="0" destOrd="0" presId="urn:microsoft.com/office/officeart/2008/layout/VerticalCurvedList"/>
    <dgm:cxn modelId="{CC14B5F5-F7CC-42D8-A31D-DAFB7F0E0877}" type="presParOf" srcId="{98B140B8-848B-46F2-8D88-0F992E751018}" destId="{8C0A873D-862A-4564-A8CA-CAD18D6E5DAD}" srcOrd="1" destOrd="0" presId="urn:microsoft.com/office/officeart/2008/layout/VerticalCurvedList"/>
    <dgm:cxn modelId="{CEE781DA-0F85-4574-AFAB-DF8812A7685A}" type="presParOf" srcId="{98B140B8-848B-46F2-8D88-0F992E751018}" destId="{4B480FEF-8905-4DC9-B131-7D85CC10A580}" srcOrd="2" destOrd="0" presId="urn:microsoft.com/office/officeart/2008/layout/VerticalCurvedList"/>
    <dgm:cxn modelId="{D87F25AC-A439-49B3-B990-B3AA9A3EB453}" type="presParOf" srcId="{98B140B8-848B-46F2-8D88-0F992E751018}" destId="{B5860DA3-9DEA-46B4-A92F-C8AB17C0F195}" srcOrd="3" destOrd="0" presId="urn:microsoft.com/office/officeart/2008/layout/VerticalCurvedList"/>
    <dgm:cxn modelId="{037BB5D1-16DB-4454-94F9-39D912C76903}" type="presParOf" srcId="{710F7C87-7853-4EFA-B7C6-C52C9B63665F}" destId="{D3CB3CC6-2704-49FC-AE21-7C280A0565F3}" srcOrd="1" destOrd="0" presId="urn:microsoft.com/office/officeart/2008/layout/VerticalCurvedList"/>
    <dgm:cxn modelId="{F8BE7688-E4C8-48BF-A442-70A102E99A05}" type="presParOf" srcId="{710F7C87-7853-4EFA-B7C6-C52C9B63665F}" destId="{B5697EC7-98DE-4392-A30F-623C9E8BEB3C}" srcOrd="2" destOrd="0" presId="urn:microsoft.com/office/officeart/2008/layout/VerticalCurvedList"/>
    <dgm:cxn modelId="{DCCF3E46-4947-481F-B751-7D1FD8878F1B}" type="presParOf" srcId="{B5697EC7-98DE-4392-A30F-623C9E8BEB3C}" destId="{6276540F-8CDE-4E64-8805-62F43A068F71}" srcOrd="0" destOrd="0" presId="urn:microsoft.com/office/officeart/2008/layout/VerticalCurvedList"/>
    <dgm:cxn modelId="{4A50FECB-CB20-4C48-B226-F914902C9F0A}" type="presParOf" srcId="{710F7C87-7853-4EFA-B7C6-C52C9B63665F}" destId="{46AC4FF2-D322-42CA-860C-8F182344B2BA}" srcOrd="3" destOrd="0" presId="urn:microsoft.com/office/officeart/2008/layout/VerticalCurvedList"/>
    <dgm:cxn modelId="{794B628D-5AF2-4A4D-9792-32BD292926E9}" type="presParOf" srcId="{710F7C87-7853-4EFA-B7C6-C52C9B63665F}" destId="{8F8DB263-204D-4AF9-9C66-CE3F4923CEA9}" srcOrd="4" destOrd="0" presId="urn:microsoft.com/office/officeart/2008/layout/VerticalCurvedList"/>
    <dgm:cxn modelId="{5683589D-B05E-46D3-A18C-02968EEBD67E}" type="presParOf" srcId="{8F8DB263-204D-4AF9-9C66-CE3F4923CEA9}" destId="{89D34A01-EB58-476B-87C3-72436BBA3693}" srcOrd="0" destOrd="0" presId="urn:microsoft.com/office/officeart/2008/layout/VerticalCurvedList"/>
    <dgm:cxn modelId="{365FA59B-52C4-42F7-B1DE-577FF34ADDE8}" type="presParOf" srcId="{710F7C87-7853-4EFA-B7C6-C52C9B63665F}" destId="{3E58681A-550D-40C4-8435-C2C08F45CE5C}" srcOrd="5" destOrd="0" presId="urn:microsoft.com/office/officeart/2008/layout/VerticalCurvedList"/>
    <dgm:cxn modelId="{1450BABB-C7AF-427D-9BA6-13835B058AC8}" type="presParOf" srcId="{710F7C87-7853-4EFA-B7C6-C52C9B63665F}" destId="{B203BC55-B8E3-4AE4-8965-F0038E56B3AB}" srcOrd="6" destOrd="0" presId="urn:microsoft.com/office/officeart/2008/layout/VerticalCurvedList"/>
    <dgm:cxn modelId="{09946408-CEE0-4284-9DDD-EF9CB867850A}" type="presParOf" srcId="{B203BC55-B8E3-4AE4-8965-F0038E56B3AB}" destId="{6005493A-EA09-4123-91C4-B934A0329E32}" srcOrd="0" destOrd="0" presId="urn:microsoft.com/office/officeart/2008/layout/VerticalCurvedList"/>
    <dgm:cxn modelId="{EF36CEE1-FF83-4AC2-85C1-78C5CA3E4494}" type="presParOf" srcId="{710F7C87-7853-4EFA-B7C6-C52C9B63665F}" destId="{FAF46CFB-7B82-485C-9D03-70CBD17488A6}" srcOrd="7" destOrd="0" presId="urn:microsoft.com/office/officeart/2008/layout/VerticalCurvedList"/>
    <dgm:cxn modelId="{591D004B-1FCA-4F5D-B175-11611AB9CF31}" type="presParOf" srcId="{710F7C87-7853-4EFA-B7C6-C52C9B63665F}" destId="{080BD677-0324-44D3-A02A-6052FC3611D1}" srcOrd="8" destOrd="0" presId="urn:microsoft.com/office/officeart/2008/layout/VerticalCurvedList"/>
    <dgm:cxn modelId="{331648B9-0E8B-4F7A-9441-1714F937467C}" type="presParOf" srcId="{080BD677-0324-44D3-A02A-6052FC3611D1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44979" y="-909741"/>
          <a:ext cx="7077283" cy="7077283"/>
        </a:xfrm>
        <a:prstGeom prst="blockArc">
          <a:avLst>
            <a:gd name="adj1" fmla="val 18900000"/>
            <a:gd name="adj2" fmla="val 2700000"/>
            <a:gd name="adj3" fmla="val 305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506142" y="4"/>
          <a:ext cx="9125010" cy="1273849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2033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kern="1200"/>
            <a:t>£2.589m </a:t>
          </a:r>
          <a:r>
            <a:rPr lang="en-GB" sz="2200" b="0" kern="1200"/>
            <a:t>forecast overspend on police officers of which </a:t>
          </a:r>
          <a:r>
            <a:rPr lang="en-GB" sz="2200" b="1" kern="1200"/>
            <a:t>£1.991m </a:t>
          </a:r>
          <a:r>
            <a:rPr lang="en-GB" sz="2200" b="0" kern="1200"/>
            <a:t>overspend is forecast to impact on General Reserve.  </a:t>
          </a:r>
          <a:r>
            <a:rPr lang="en-GB" sz="2200" kern="1200"/>
            <a:t>43 FTEs higher at 1st April 2019 and 56 FTEs forecast higher at 31st March 2020 than budget setting.   3,274 FTEs forecast for 31st March 2020.</a:t>
          </a:r>
          <a:endParaRPr lang="en-GB" sz="2200" b="0" kern="1200"/>
        </a:p>
      </dsp:txBody>
      <dsp:txXfrm>
        <a:off x="506142" y="4"/>
        <a:ext cx="9125010" cy="1273849"/>
      </dsp:txXfrm>
    </dsp:sp>
    <dsp:sp modelId="{6276540F-8CDE-4E64-8805-62F43A068F71}">
      <dsp:nvSpPr>
        <dsp:cNvPr id="0" name=""/>
        <dsp:cNvSpPr/>
      </dsp:nvSpPr>
      <dsp:spPr>
        <a:xfrm>
          <a:off x="0" y="131391"/>
          <a:ext cx="1011074" cy="1011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6AC4FF2-D322-42CA-860C-8F182344B2BA}">
      <dsp:nvSpPr>
        <dsp:cNvPr id="0" name=""/>
        <dsp:cNvSpPr/>
      </dsp:nvSpPr>
      <dsp:spPr>
        <a:xfrm>
          <a:off x="999654" y="1396205"/>
          <a:ext cx="8661273" cy="1482154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2033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i="0" kern="1200">
              <a:solidFill>
                <a:sysClr val="windowText" lastClr="000000"/>
              </a:solidFill>
            </a:rPr>
            <a:t>£3.598m </a:t>
          </a:r>
          <a:r>
            <a:rPr lang="en-GB" sz="2200" b="0" i="0" kern="1200">
              <a:solidFill>
                <a:sysClr val="windowText" lastClr="000000"/>
              </a:solidFill>
            </a:rPr>
            <a:t>forecast underspend on police staff of which </a:t>
          </a:r>
          <a:r>
            <a:rPr lang="en-GB" sz="2200" b="1" kern="1200"/>
            <a:t>£4.232m</a:t>
          </a:r>
          <a:r>
            <a:rPr lang="en-GB" sz="2200" b="0" kern="1200"/>
            <a:t> underspend is forecast to impact on General Reserve</a:t>
          </a:r>
          <a:r>
            <a:rPr lang="en-GB" sz="2200" b="0" i="0" kern="1200">
              <a:solidFill>
                <a:sysClr val="windowText" lastClr="000000"/>
              </a:solidFill>
            </a:rPr>
            <a:t>.  Vacancies at 30th April 2019 were 82 FTEs above the vacancy factor of 125 FTEs.  Total vacancies are 207 FTEs.</a:t>
          </a:r>
          <a:r>
            <a:rPr lang="en-GB" sz="2200" kern="1200"/>
            <a:t> </a:t>
          </a:r>
          <a:endParaRPr lang="en-GB" sz="2200" b="0" i="0" kern="1200">
            <a:solidFill>
              <a:sysClr val="windowText" lastClr="000000"/>
            </a:solidFill>
          </a:endParaRPr>
        </a:p>
      </dsp:txBody>
      <dsp:txXfrm>
        <a:off x="999654" y="1396205"/>
        <a:ext cx="8661273" cy="1482154"/>
      </dsp:txXfrm>
    </dsp:sp>
    <dsp:sp modelId="{89D34A01-EB58-476B-87C3-72436BBA3693}">
      <dsp:nvSpPr>
        <dsp:cNvPr id="0" name=""/>
        <dsp:cNvSpPr/>
      </dsp:nvSpPr>
      <dsp:spPr>
        <a:xfrm>
          <a:off x="544407" y="1606163"/>
          <a:ext cx="1011074" cy="1011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3E58681A-550D-40C4-8435-C2C08F45CE5C}">
      <dsp:nvSpPr>
        <dsp:cNvPr id="0" name=""/>
        <dsp:cNvSpPr/>
      </dsp:nvSpPr>
      <dsp:spPr>
        <a:xfrm>
          <a:off x="1224327" y="2997521"/>
          <a:ext cx="8472110" cy="808859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2033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kern="1200"/>
            <a:t>£0.521M </a:t>
          </a:r>
          <a:r>
            <a:rPr lang="en-GB" sz="2200" b="0" kern="1200"/>
            <a:t>forecast overspend on PCSOs of which </a:t>
          </a:r>
          <a:r>
            <a:rPr lang="en-GB" sz="2200" b="1" kern="1200"/>
            <a:t>£0.021m </a:t>
          </a:r>
          <a:r>
            <a:rPr lang="en-GB" sz="2200" b="0" kern="1200"/>
            <a:t>overspend is forecast to impact on General Reserve.  </a:t>
          </a:r>
        </a:p>
      </dsp:txBody>
      <dsp:txXfrm>
        <a:off x="1224327" y="2997521"/>
        <a:ext cx="8472110" cy="808859"/>
      </dsp:txXfrm>
    </dsp:sp>
    <dsp:sp modelId="{6005493A-EA09-4123-91C4-B934A0329E32}">
      <dsp:nvSpPr>
        <dsp:cNvPr id="0" name=""/>
        <dsp:cNvSpPr/>
      </dsp:nvSpPr>
      <dsp:spPr>
        <a:xfrm>
          <a:off x="566853" y="2915917"/>
          <a:ext cx="1011074" cy="1011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AF46CFB-7B82-485C-9D03-70CBD17488A6}">
      <dsp:nvSpPr>
        <dsp:cNvPr id="0" name=""/>
        <dsp:cNvSpPr/>
      </dsp:nvSpPr>
      <dsp:spPr>
        <a:xfrm>
          <a:off x="592647" y="3943350"/>
          <a:ext cx="9125010" cy="101160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2033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i="0" kern="1200"/>
            <a:t>Reviews are continuing on the variances, external funding and updated information on investment and savings since budget setting for the main Quarter 1 financial report.</a:t>
          </a:r>
        </a:p>
      </dsp:txBody>
      <dsp:txXfrm>
        <a:off x="592647" y="3943350"/>
        <a:ext cx="9125010" cy="1011600"/>
      </dsp:txXfrm>
    </dsp:sp>
    <dsp:sp modelId="{32914868-00D6-40A3-B9F5-7741745E473F}">
      <dsp:nvSpPr>
        <dsp:cNvPr id="0" name=""/>
        <dsp:cNvSpPr/>
      </dsp:nvSpPr>
      <dsp:spPr>
        <a:xfrm>
          <a:off x="0" y="3890834"/>
          <a:ext cx="1011074" cy="10110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ABA4-7DBC-443A-87D0-F0DFE11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James Cook, Management Accounting, ext 150180</dc:creator>
  <cp:lastModifiedBy>Anna Hook 42078328</cp:lastModifiedBy>
  <cp:revision>2</cp:revision>
  <cp:lastPrinted>2018-09-20T15:47:00Z</cp:lastPrinted>
  <dcterms:created xsi:type="dcterms:W3CDTF">2019-06-20T11:35:00Z</dcterms:created>
  <dcterms:modified xsi:type="dcterms:W3CDTF">2019-06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